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A068" w14:textId="5FEFF268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B328E5">
        <w:rPr>
          <w:rFonts w:ascii="Arial" w:hAnsi="Arial" w:cs="Arial"/>
          <w:b/>
          <w:color w:val="000000"/>
          <w:sz w:val="21"/>
          <w:szCs w:val="21"/>
        </w:rPr>
        <w:t>№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422A5CC" w14:textId="77777777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1D49F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ого языка и литературы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p w14:paraId="203F7228" w14:textId="77777777" w:rsidR="00DE3A8D" w:rsidRPr="00DE3A8D" w:rsidRDefault="00DE3A8D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14:paraId="26230B96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3D0B235A" w14:textId="77777777"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14:paraId="6F57FDB9" w14:textId="77777777"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1DAD8DBB" w14:textId="0F11BFC1" w:rsidR="00CB6B4F" w:rsidRPr="00B3089F" w:rsidRDefault="00DF7B58" w:rsidP="00DE3A8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 </w:t>
            </w:r>
            <w:r w:rsidR="00B328E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№6 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DE3A8D" w:rsidRPr="00B3089F" w14:paraId="5F1F2167" w14:textId="77777777" w:rsidTr="00B3089F">
        <w:trPr>
          <w:trHeight w:val="453"/>
        </w:trPr>
        <w:tc>
          <w:tcPr>
            <w:tcW w:w="392" w:type="dxa"/>
            <w:vMerge/>
          </w:tcPr>
          <w:p w14:paraId="29804C5D" w14:textId="77777777" w:rsidR="00DE3A8D" w:rsidRPr="004D07D1" w:rsidRDefault="00DE3A8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39FE6194" w14:textId="77777777" w:rsidR="00DE3A8D" w:rsidRPr="00B3089F" w:rsidRDefault="00DE3A8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F243C7" w14:textId="3CD19784" w:rsidR="00DE3A8D" w:rsidRPr="003D5ADF" w:rsidRDefault="00B328E5" w:rsidP="00676CD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Генерала Смагулова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8</w:t>
            </w:r>
          </w:p>
        </w:tc>
      </w:tr>
      <w:tr w:rsidR="00DE3A8D" w:rsidRPr="00B3089F" w14:paraId="6148BCCE" w14:textId="77777777" w:rsidTr="00B3089F">
        <w:trPr>
          <w:trHeight w:val="264"/>
        </w:trPr>
        <w:tc>
          <w:tcPr>
            <w:tcW w:w="392" w:type="dxa"/>
            <w:vMerge/>
          </w:tcPr>
          <w:p w14:paraId="48514CDA" w14:textId="77777777" w:rsidR="00DE3A8D" w:rsidRPr="004D07D1" w:rsidRDefault="00DE3A8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14:paraId="71FE1844" w14:textId="77777777" w:rsidR="00DE3A8D" w:rsidRPr="00B3089F" w:rsidRDefault="00DE3A8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3BF5D713" w14:textId="731555F9" w:rsidR="00DE3A8D" w:rsidRPr="00B3089F" w:rsidRDefault="00B328E5" w:rsidP="00676CD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182620158</w:t>
            </w:r>
          </w:p>
        </w:tc>
      </w:tr>
      <w:tr w:rsidR="00DE3A8D" w:rsidRPr="00DE3A8D" w14:paraId="644D976C" w14:textId="77777777" w:rsidTr="00B3089F">
        <w:trPr>
          <w:trHeight w:val="203"/>
        </w:trPr>
        <w:tc>
          <w:tcPr>
            <w:tcW w:w="392" w:type="dxa"/>
            <w:vMerge/>
          </w:tcPr>
          <w:p w14:paraId="3E8020EC" w14:textId="77777777" w:rsidR="00DE3A8D" w:rsidRPr="004D07D1" w:rsidRDefault="00DE3A8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547BE1C3" w14:textId="77777777" w:rsidR="00DE3A8D" w:rsidRPr="00B3089F" w:rsidRDefault="00DE3A8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14:paraId="2F90E27D" w14:textId="6E3B6870" w:rsidR="00DE3A8D" w:rsidRPr="00B3089F" w:rsidRDefault="00B328E5" w:rsidP="00676CD5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417D4E">
              <w:t>sosh6@goo.edu.kz</w:t>
            </w:r>
          </w:p>
        </w:tc>
      </w:tr>
      <w:tr w:rsidR="00B3089F" w:rsidRPr="00B3089F" w14:paraId="11779AC3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0FB6E50D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767DDCE4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590075F" w14:textId="3AF73F11" w:rsidR="004F2A50" w:rsidRPr="00B3089F" w:rsidRDefault="004F2A50" w:rsidP="00F3724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6A39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русского языка и литературы в классах с </w:t>
            </w:r>
            <w:r w:rsidR="00DE3A8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русским языком </w:t>
            </w:r>
            <w:r w:rsidR="006A39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уче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B328E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  <w:r w:rsidR="006A39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</w:p>
        </w:tc>
      </w:tr>
      <w:tr w:rsidR="00B3089F" w:rsidRPr="00B3089F" w14:paraId="503ADC71" w14:textId="77777777" w:rsidTr="00B3089F">
        <w:trPr>
          <w:trHeight w:val="825"/>
        </w:trPr>
        <w:tc>
          <w:tcPr>
            <w:tcW w:w="392" w:type="dxa"/>
            <w:vMerge/>
          </w:tcPr>
          <w:p w14:paraId="3478D6C0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1AD3482A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36842084" w14:textId="77777777"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05E036B5" w14:textId="77777777"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14:paraId="059F6D90" w14:textId="77777777"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14:paraId="28084D1C" w14:textId="77777777" w:rsidTr="00B3089F">
        <w:trPr>
          <w:trHeight w:val="639"/>
        </w:trPr>
        <w:tc>
          <w:tcPr>
            <w:tcW w:w="392" w:type="dxa"/>
            <w:vMerge/>
          </w:tcPr>
          <w:p w14:paraId="7D27BE8D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78C62FD0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662543DC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14:paraId="3EA92E28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F3724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05639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14:paraId="7B5C8932" w14:textId="77777777" w:rsidR="004F2A50" w:rsidRPr="00B3089F" w:rsidRDefault="004F2A50" w:rsidP="00F3724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F3724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53951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14:paraId="08C4564C" w14:textId="77777777" w:rsidTr="00B3089F">
        <w:tc>
          <w:tcPr>
            <w:tcW w:w="392" w:type="dxa"/>
          </w:tcPr>
          <w:p w14:paraId="6182EE15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14:paraId="76F47D55" w14:textId="77777777"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C7920B0" w14:textId="77777777"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DE7CEAF" w14:textId="77777777"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70F10C1A" w14:textId="77777777"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6A6A3D73" w14:textId="77777777"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14:paraId="5F09B829" w14:textId="77777777" w:rsidTr="00B3089F">
        <w:trPr>
          <w:trHeight w:val="105"/>
        </w:trPr>
        <w:tc>
          <w:tcPr>
            <w:tcW w:w="392" w:type="dxa"/>
          </w:tcPr>
          <w:p w14:paraId="6F2F5C33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14:paraId="06F11262" w14:textId="77777777"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695AE4D5" w14:textId="1F8AC3AB" w:rsidR="00B1578A" w:rsidRPr="00244165" w:rsidRDefault="00B328E5" w:rsidP="001D181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6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1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77664E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4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 w:rsidR="0077664E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1</w:t>
            </w:r>
            <w:r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B3089F" w:rsidRPr="00B3089F" w14:paraId="1D593DDD" w14:textId="77777777" w:rsidTr="00B3089F">
        <w:tc>
          <w:tcPr>
            <w:tcW w:w="392" w:type="dxa"/>
          </w:tcPr>
          <w:p w14:paraId="12EAF59B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14:paraId="5ADD06AF" w14:textId="77777777"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6C565D6F" w14:textId="77777777"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0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bookmarkEnd w:id="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</w:t>
            </w:r>
            <w:r>
              <w:rPr>
                <w:rFonts w:ascii="Arial" w:hAnsi="Arial" w:cs="Arial"/>
              </w:rPr>
              <w:t>5</w:t>
            </w:r>
            <w:r w:rsidRPr="00AD4252">
              <w:rPr>
                <w:rFonts w:ascii="Arial" w:hAnsi="Arial" w:cs="Arial"/>
              </w:rPr>
              <w:t xml:space="preserve"> к настоящим Правилам;</w:t>
            </w:r>
          </w:p>
          <w:p w14:paraId="484B60D0" w14:textId="77777777"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1" w:name="z18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0ECDDE36" w14:textId="77777777"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2" w:name="z182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0AD27E82" w14:textId="77777777"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3" w:name="z183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484C003E" w14:textId="77777777"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4" w:name="z184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14:paraId="26B21B26" w14:textId="77777777"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5" w:name="z185"/>
            <w:bookmarkEnd w:id="4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19C8455E" w14:textId="77777777"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6" w:name="z186"/>
            <w:bookmarkEnd w:id="5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14:paraId="3319E258" w14:textId="77777777"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7" w:name="z187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14:paraId="030D107B" w14:textId="77777777" w:rsidR="003B0C7C" w:rsidRPr="00444F20" w:rsidRDefault="003B0C7C" w:rsidP="003B0C7C">
            <w:pPr>
              <w:pStyle w:val="aa"/>
              <w:jc w:val="both"/>
              <w:rPr>
                <w:rFonts w:ascii="Arial" w:eastAsia="Times New Roman" w:hAnsi="Arial" w:cs="Arial"/>
                <w:color w:val="000000"/>
                <w:lang w:val="kk-KZ"/>
              </w:rPr>
            </w:pPr>
            <w:bookmarkStart w:id="8" w:name="z188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</w:t>
            </w:r>
            <w:r w:rsidRPr="00444F20">
              <w:rPr>
                <w:rFonts w:ascii="Arial" w:hAnsi="Arial" w:cs="Arial"/>
              </w:rPr>
              <w:t xml:space="preserve">) </w:t>
            </w:r>
            <w:r w:rsidRPr="00444F20">
              <w:rPr>
                <w:rFonts w:ascii="Arial" w:eastAsia="Times New Roman" w:hAnsi="Arial" w:cs="Arial"/>
                <w:color w:val="000000"/>
              </w:rPr>
              <w:t xml:space="preserve">сертификат о результатах прохождения сертификации или </w:t>
            </w:r>
            <w:r w:rsidRPr="00444F20">
              <w:rPr>
                <w:rFonts w:ascii="Arial" w:eastAsia="Times New Roman" w:hAnsi="Arial" w:cs="Arial"/>
                <w:color w:val="000000"/>
              </w:rPr>
              <w:lastRenderedPageBreak/>
              <w:t>удостоверение о наличии действующей квалификационной категории (при наличии);</w:t>
            </w:r>
            <w:bookmarkStart w:id="9" w:name="z189"/>
            <w:bookmarkEnd w:id="8"/>
          </w:p>
          <w:p w14:paraId="273DEF3D" w14:textId="77777777" w:rsidR="003B0C7C" w:rsidRPr="00AD4252" w:rsidRDefault="003B0C7C" w:rsidP="003B0C7C">
            <w:pPr>
              <w:pStyle w:val="aa"/>
              <w:jc w:val="both"/>
              <w:rPr>
                <w:rFonts w:ascii="Arial" w:hAnsi="Arial" w:cs="Arial"/>
                <w:lang w:val="en-US"/>
              </w:rPr>
            </w:pP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ELTA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ertificate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in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English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Language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Teaching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to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Adults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ambridge) PASS A; DELTA (Diploma in English Language Teaching to Adults) Pass and above, или айелтс (IELTS) – 6,5 баллов; или тойфл (TOEFL) (іnternet Based Test (іBT)) – 60 – 65 баллов</w:t>
            </w:r>
            <w:r w:rsidRPr="00CF0BB7">
              <w:rPr>
                <w:rFonts w:ascii="Arial" w:hAnsi="Arial" w:cs="Arial"/>
                <w:lang w:val="en-US"/>
              </w:rPr>
              <w:t>;</w:t>
            </w:r>
          </w:p>
          <w:p w14:paraId="0E0FC59E" w14:textId="77777777" w:rsidR="003B0C7C" w:rsidRPr="001A2B66" w:rsidRDefault="003B0C7C" w:rsidP="003B0C7C">
            <w:pPr>
              <w:jc w:val="both"/>
              <w:rPr>
                <w:rFonts w:ascii="Arial" w:eastAsia="Times New Roman" w:hAnsi="Arial" w:cs="Arial"/>
              </w:rPr>
            </w:pPr>
            <w:bookmarkStart w:id="10" w:name="z190"/>
            <w:bookmarkEnd w:id="9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444F20">
              <w:rPr>
                <w:rFonts w:ascii="Arial" w:hAnsi="Arial" w:cs="Arial"/>
                <w:lang w:val="en-US"/>
              </w:rPr>
              <w:t xml:space="preserve"> </w:t>
            </w:r>
            <w:r w:rsidRPr="00AD4252">
              <w:rPr>
                <w:rFonts w:ascii="Arial" w:hAnsi="Arial" w:cs="Arial"/>
              </w:rPr>
              <w:t xml:space="preserve">11) </w:t>
            </w:r>
            <w:r w:rsidRPr="001A2B66">
              <w:rPr>
                <w:rFonts w:ascii="Arial" w:eastAsia="Times New Roman" w:hAnsi="Arial" w:cs="Arial"/>
                <w:color w:val="000000"/>
              </w:rPr>
              <w:t>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14:paraId="0E1CE956" w14:textId="77777777" w:rsidR="003B0C7C" w:rsidRPr="00AD4252" w:rsidRDefault="003B0C7C" w:rsidP="003B0C7C">
            <w:pPr>
              <w:pStyle w:val="aa"/>
              <w:rPr>
                <w:rFonts w:ascii="Arial" w:hAnsi="Arial" w:cs="Arial"/>
              </w:rPr>
            </w:pPr>
            <w:bookmarkStart w:id="11" w:name="z191"/>
            <w:bookmarkEnd w:id="1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</w:t>
            </w:r>
            <w:r>
              <w:rPr>
                <w:rFonts w:ascii="Arial" w:hAnsi="Arial" w:cs="Arial"/>
              </w:rPr>
              <w:t>6</w:t>
            </w:r>
            <w:r w:rsidRPr="00AD4252">
              <w:rPr>
                <w:rFonts w:ascii="Arial" w:hAnsi="Arial" w:cs="Arial"/>
              </w:rPr>
              <w:t>.</w:t>
            </w:r>
          </w:p>
          <w:p w14:paraId="06303ECB" w14:textId="77777777" w:rsidR="003B0C7C" w:rsidRPr="001A2B66" w:rsidRDefault="003B0C7C" w:rsidP="003B0C7C">
            <w:pPr>
              <w:jc w:val="both"/>
              <w:rPr>
                <w:rFonts w:ascii="Arial" w:eastAsia="Times New Roman" w:hAnsi="Arial" w:cs="Arial"/>
              </w:rPr>
            </w:pPr>
            <w:bookmarkStart w:id="12" w:name="z192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</w:t>
            </w:r>
            <w:r w:rsidRPr="001A2B66">
              <w:rPr>
                <w:rFonts w:ascii="Arial" w:eastAsia="Times New Roman" w:hAnsi="Arial" w:cs="Arial"/>
                <w:color w:val="000000"/>
              </w:rPr>
              <w:t xml:space="preserve">видеопрезентация (самопрезентация) для кандидата без стажа продолжительностью не менее 10 минут, с минимальным разрешением – 720 </w:t>
            </w:r>
            <w:r w:rsidRPr="001A2B66">
              <w:rPr>
                <w:rFonts w:ascii="Arial" w:eastAsia="Times New Roman" w:hAnsi="Arial" w:cs="Arial"/>
                <w:color w:val="000000"/>
                <w:lang w:val="en-US"/>
              </w:rPr>
              <w:t>x</w:t>
            </w:r>
            <w:r w:rsidRPr="001A2B66">
              <w:rPr>
                <w:rFonts w:ascii="Arial" w:eastAsia="Times New Roman" w:hAnsi="Arial" w:cs="Arial"/>
                <w:color w:val="000000"/>
              </w:rPr>
              <w:t xml:space="preserve"> 480.</w:t>
            </w:r>
          </w:p>
          <w:bookmarkEnd w:id="12"/>
          <w:p w14:paraId="03E5AE38" w14:textId="77777777" w:rsidR="00B1578A" w:rsidRPr="004A01E9" w:rsidRDefault="00B1578A" w:rsidP="00AD4252">
            <w:pPr>
              <w:pStyle w:val="aa"/>
              <w:rPr>
                <w:rFonts w:ascii="Arial" w:hAnsi="Arial" w:cs="Arial"/>
              </w:rPr>
            </w:pPr>
          </w:p>
        </w:tc>
      </w:tr>
      <w:tr w:rsidR="00B3089F" w:rsidRPr="00B3089F" w14:paraId="53F9238C" w14:textId="77777777" w:rsidTr="00B3089F">
        <w:tc>
          <w:tcPr>
            <w:tcW w:w="392" w:type="dxa"/>
          </w:tcPr>
          <w:p w14:paraId="03A6FE83" w14:textId="77777777"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14:paraId="387E960C" w14:textId="77777777" w:rsidR="00D478D0" w:rsidRPr="00B3089F" w:rsidRDefault="00DF7B58" w:rsidP="00DE3A8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6B4F1583" w14:textId="77777777" w:rsidR="00D478D0" w:rsidRPr="00FC5F6A" w:rsidRDefault="003B0C7C" w:rsidP="003B0C7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на постоянной основе</w:t>
            </w:r>
          </w:p>
        </w:tc>
      </w:tr>
    </w:tbl>
    <w:p w14:paraId="17D58D80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688D760D" w14:textId="77777777" w:rsidTr="00B3089F">
        <w:trPr>
          <w:trHeight w:val="781"/>
        </w:trPr>
        <w:tc>
          <w:tcPr>
            <w:tcW w:w="5495" w:type="dxa"/>
          </w:tcPr>
          <w:p w14:paraId="76A22098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44C950C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3B0C7C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7A2D5309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7D7719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F2C6D5D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66C70A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929ED9D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5F6BEA5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35FC8553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393A2A3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1D306C1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57B6F526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20E7A73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207D9B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37A29C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B661ACF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371F2C66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1F71D8C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0354B31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57926DA4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27851A6D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38538604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74906B1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479299D4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5E2438A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E9E21F4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03896BD4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49FA63DB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25D5991C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5F84C4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01751286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03543E74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1EC9C37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D31D888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12F69EB7" w14:textId="77777777" w:rsidTr="00B3089F">
        <w:trPr>
          <w:trHeight w:val="760"/>
        </w:trPr>
        <w:tc>
          <w:tcPr>
            <w:tcW w:w="2127" w:type="dxa"/>
          </w:tcPr>
          <w:p w14:paraId="7C4CD63C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2AC3AD51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2FDCB719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4168F62D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72B8E9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3AEC3694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790B31" w:rsidRPr="00790B31" w14:paraId="72EB0E2E" w14:textId="77777777" w:rsidTr="00B3089F">
        <w:trPr>
          <w:trHeight w:val="749"/>
        </w:trPr>
        <w:tc>
          <w:tcPr>
            <w:tcW w:w="2127" w:type="dxa"/>
          </w:tcPr>
          <w:p w14:paraId="1A3388E2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616F4A2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79B3BCF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7F65794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E8BF61E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A6DBD09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EF9B777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D004F15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FE6C66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735614DD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486B4C02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74FCDF4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2B9CF2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F173D1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98FEF40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1DA5E2B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15B4B19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365CCFC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219AF881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13C3B16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0EB3AD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1E04D727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BEADB0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01A0D75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42831726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3A1BD7E2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5935D317" w14:textId="77777777"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00EFF8F8" w14:textId="77777777"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14:paraId="190636B2" w14:textId="77777777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EECE2" w14:textId="77777777"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242B7" w14:textId="77777777" w:rsidR="002A2141" w:rsidRPr="002A2141" w:rsidRDefault="002A2141" w:rsidP="003B0C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 w:rsidR="003B0C7C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14:paraId="60778017" w14:textId="77777777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CFC1E" w14:textId="77777777"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0E03E" w14:textId="77777777"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</w:p>
        </w:tc>
      </w:tr>
    </w:tbl>
    <w:p w14:paraId="6379DCD4" w14:textId="77777777"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3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14:paraId="39CFBA54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"/>
          <w:p w14:paraId="55198F2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49DDC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8D59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Подтверждающий документ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6E56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14:paraId="2BBCBC9A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29C1B4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14:paraId="1244EB94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BF73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6F90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 образова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B6BEA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7AD9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14:paraId="53FBAC4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14:paraId="790C4C8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14:paraId="67E1784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14:paraId="4FCFA7A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C5EF75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44523830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E4E2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A042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/академическая степень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DB33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1328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14:paraId="786C2DF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14:paraId="692B930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 наук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7B34B0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14:paraId="47807554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271D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5136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5296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26B5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7BC226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3FAC9796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1E76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6B2E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Квалификационная категория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B38D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, иной документ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15F6A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14:paraId="597612EA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14:paraId="21C077B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14:paraId="6FBCB59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едагог-модератор = 3 балла</w:t>
            </w:r>
          </w:p>
          <w:p w14:paraId="358F381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14:paraId="5267F39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14:paraId="78F9DAB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449D63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53F0CD11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01C8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3220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CA50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4ED5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14:paraId="0032FC7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14:paraId="3F0C992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15D50C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4D94C2D1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7D8C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4D8DC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0461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DB5DA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14:paraId="48C6295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хорошо" = 0,5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52CAA7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4AF9754C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2A44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4A47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621F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1545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14:paraId="381EAC5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BC62155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2F7EBF22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5C005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470B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 профессиональных достижений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5ABD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14:paraId="506F601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14:paraId="5BC6BA6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 государственная награда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A165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14:paraId="3C693E9C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14:paraId="2C93C98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14:paraId="3CA623B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14:paraId="4CB60D9C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14:paraId="7F34EE7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Қазақстан еңбек сіңірген ұстазы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CAE22E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5D352D57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7377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6DDD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 деятельность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866C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авторские работы и публикац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ACD0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14:paraId="0039953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14:paraId="3C1E0D8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7F92CB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47424AF4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939AC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657D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 деятельность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5DE6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2E25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14:paraId="7A41651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14:paraId="39D0F70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14:paraId="20A0C9B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14:paraId="5368327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F652B7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26D2C997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245BC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A27F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 подготовк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D2E4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14:paraId="70C59FC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14:paraId="688E850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14:paraId="3E93511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14:paraId="349B960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14:paraId="4FD6A7B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14:paraId="78ECDAEA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14:paraId="31972F2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</w:p>
          <w:p w14:paraId="0FF7E30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14:paraId="33CD357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62882F3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14:paraId="1D87C11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14:paraId="7C07A27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BEF920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40C213C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707C743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14:paraId="7183E03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14:paraId="6B3D5D4B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14:paraId="2C30F2D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14:paraId="6CE01D6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14:paraId="6CD504A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14:paraId="4321889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14:paraId="7882BD2F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14:paraId="4AA09F3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14:paraId="0F091DF5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ssessment for Learning: Formative Assessment in Science and Maths Teaching</w:t>
            </w:r>
          </w:p>
          <w:p w14:paraId="6BCF0815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14:paraId="007603CC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14:paraId="4A7C477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14:paraId="1CCE1CA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 на платформе Coursera, Futute learn</w:t>
            </w:r>
          </w:p>
          <w:p w14:paraId="2A2D62F2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14:paraId="2A39AD9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14:paraId="01C44A6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60F4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Өрлеу"</w:t>
            </w:r>
          </w:p>
          <w:p w14:paraId="0064FECD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14:paraId="3D8FA71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14:paraId="4B09BBB4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14:paraId="4F72BFE8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= 0,5 балла (каждый отдельно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039071E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14:paraId="6A032662" w14:textId="77777777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C687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097D0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дипломом в село!", "Серп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CE6B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B163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B2087B6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14:paraId="7D019478" w14:textId="77777777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47291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того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BECE7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C8C5E03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FFFA249" w14:textId="77777777"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40A9CA83" w14:textId="77777777"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14:paraId="4CCAD470" w14:textId="77777777" w:rsidR="002A2141" w:rsidRDefault="002A2141" w:rsidP="007C3AFB">
      <w:pPr>
        <w:spacing w:after="0" w:line="240" w:lineRule="auto"/>
        <w:rPr>
          <w:sz w:val="28"/>
          <w:lang w:val="en-US"/>
        </w:rPr>
      </w:pPr>
    </w:p>
    <w:p w14:paraId="1C44A628" w14:textId="77777777" w:rsidR="002A2141" w:rsidRDefault="002A2141" w:rsidP="007C3AFB">
      <w:pPr>
        <w:spacing w:after="0" w:line="240" w:lineRule="auto"/>
        <w:rPr>
          <w:sz w:val="28"/>
          <w:lang w:val="en-US"/>
        </w:rPr>
      </w:pPr>
    </w:p>
    <w:p w14:paraId="10A6FB5D" w14:textId="77777777" w:rsidR="002A2141" w:rsidRDefault="002A2141" w:rsidP="007C3AFB">
      <w:pPr>
        <w:spacing w:after="0" w:line="240" w:lineRule="auto"/>
        <w:rPr>
          <w:sz w:val="28"/>
          <w:lang w:val="en-US"/>
        </w:rPr>
      </w:pPr>
    </w:p>
    <w:p w14:paraId="7105E66A" w14:textId="77777777" w:rsidR="002A2141" w:rsidRDefault="002A2141" w:rsidP="007C3AFB">
      <w:pPr>
        <w:spacing w:after="0" w:line="240" w:lineRule="auto"/>
        <w:rPr>
          <w:sz w:val="28"/>
          <w:lang w:val="en-US"/>
        </w:rPr>
      </w:pPr>
    </w:p>
    <w:p w14:paraId="0A65633A" w14:textId="77777777"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39509933">
    <w:abstractNumId w:val="5"/>
  </w:num>
  <w:num w:numId="2" w16cid:durableId="42874492">
    <w:abstractNumId w:val="2"/>
  </w:num>
  <w:num w:numId="3" w16cid:durableId="720590739">
    <w:abstractNumId w:val="4"/>
  </w:num>
  <w:num w:numId="4" w16cid:durableId="184638119">
    <w:abstractNumId w:val="1"/>
  </w:num>
  <w:num w:numId="5" w16cid:durableId="630939343">
    <w:abstractNumId w:val="0"/>
  </w:num>
  <w:num w:numId="6" w16cid:durableId="1955625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1817"/>
    <w:rsid w:val="001D32DA"/>
    <w:rsid w:val="001D47B9"/>
    <w:rsid w:val="001D49FD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BE9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0C7C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3925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7664E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8E5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3A8D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3724D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93794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AD552"/>
  <w15:docId w15:val="{5D25FB97-D894-4FCF-80FE-6F112F3C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21DF-6BD2-49BC-8275-546C89AD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6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админ</cp:lastModifiedBy>
  <cp:revision>177</cp:revision>
  <cp:lastPrinted>2022-02-18T12:55:00Z</cp:lastPrinted>
  <dcterms:created xsi:type="dcterms:W3CDTF">2019-12-12T07:31:00Z</dcterms:created>
  <dcterms:modified xsi:type="dcterms:W3CDTF">2023-11-06T08:42:00Z</dcterms:modified>
</cp:coreProperties>
</file>